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AA" w:rsidRPr="00D92A64" w:rsidRDefault="00AD1FAA" w:rsidP="00AD1FAA">
      <w:pPr>
        <w:rPr>
          <w:sz w:val="22"/>
        </w:rPr>
      </w:pPr>
      <w:r w:rsidRPr="00D92A64">
        <w:rPr>
          <w:rFonts w:hint="eastAsia"/>
          <w:sz w:val="22"/>
        </w:rPr>
        <w:t>様式第１号（第５条関係）</w:t>
      </w:r>
    </w:p>
    <w:p w:rsidR="00AD1FAA" w:rsidRPr="00D92A64" w:rsidRDefault="00AD1FAA" w:rsidP="00AD1FAA">
      <w:pPr>
        <w:jc w:val="right"/>
        <w:rPr>
          <w:sz w:val="22"/>
        </w:rPr>
      </w:pPr>
      <w:r w:rsidRPr="00D92A64">
        <w:rPr>
          <w:rFonts w:hint="eastAsia"/>
          <w:sz w:val="22"/>
        </w:rPr>
        <w:t xml:space="preserve">　　年　　月　　日</w:t>
      </w:r>
    </w:p>
    <w:p w:rsidR="00AD1FAA" w:rsidRPr="00D92A64" w:rsidRDefault="00AD1FAA" w:rsidP="00AD1FAA">
      <w:pPr>
        <w:rPr>
          <w:sz w:val="22"/>
        </w:rPr>
      </w:pPr>
    </w:p>
    <w:p w:rsidR="00AD1FAA" w:rsidRPr="00D92A64" w:rsidRDefault="00AD1FAA" w:rsidP="00AD1FAA">
      <w:pPr>
        <w:rPr>
          <w:sz w:val="22"/>
        </w:rPr>
      </w:pPr>
      <w:r w:rsidRPr="00D92A64">
        <w:rPr>
          <w:rFonts w:hint="eastAsia"/>
          <w:sz w:val="22"/>
        </w:rPr>
        <w:t>井原市長　　　　　　　　　殿</w:t>
      </w:r>
    </w:p>
    <w:p w:rsidR="00AD1FAA" w:rsidRPr="00D92A64" w:rsidRDefault="00AD1FAA" w:rsidP="00AD1FAA">
      <w:pPr>
        <w:rPr>
          <w:sz w:val="22"/>
        </w:rPr>
      </w:pPr>
    </w:p>
    <w:p w:rsidR="00AD1FAA" w:rsidRPr="00D92A64" w:rsidRDefault="00AD1FAA" w:rsidP="00AD1FAA">
      <w:pPr>
        <w:rPr>
          <w:sz w:val="22"/>
        </w:rPr>
      </w:pPr>
      <w:r w:rsidRPr="00D92A64">
        <w:rPr>
          <w:rFonts w:hint="eastAsia"/>
          <w:sz w:val="22"/>
        </w:rPr>
        <w:t xml:space="preserve">　　　　　　　　　　　　　　　　申請者</w:t>
      </w:r>
    </w:p>
    <w:p w:rsidR="00AD1FAA" w:rsidRPr="00D92A64" w:rsidRDefault="00AD1FAA" w:rsidP="00AD1FAA">
      <w:pPr>
        <w:ind w:firstLineChars="1600" w:firstLine="3699"/>
        <w:rPr>
          <w:sz w:val="22"/>
        </w:rPr>
      </w:pPr>
      <w:r w:rsidRPr="00D92A64">
        <w:rPr>
          <w:rFonts w:hint="eastAsia"/>
          <w:sz w:val="22"/>
        </w:rPr>
        <w:t>住　所　〒</w:t>
      </w:r>
    </w:p>
    <w:p w:rsidR="00AD1FAA" w:rsidRPr="00D92A64" w:rsidRDefault="00AD1FAA" w:rsidP="00AD1FAA">
      <w:pPr>
        <w:ind w:firstLineChars="1600" w:firstLine="3699"/>
        <w:rPr>
          <w:sz w:val="22"/>
        </w:rPr>
      </w:pPr>
    </w:p>
    <w:p w:rsidR="00AD1FAA" w:rsidRPr="00D92A64" w:rsidRDefault="00AD1FAA" w:rsidP="00AD1FAA">
      <w:pPr>
        <w:ind w:firstLineChars="1600" w:firstLine="3699"/>
        <w:rPr>
          <w:sz w:val="22"/>
        </w:rPr>
      </w:pPr>
      <w:r w:rsidRPr="00D92A64">
        <w:rPr>
          <w:rFonts w:hint="eastAsia"/>
          <w:sz w:val="22"/>
        </w:rPr>
        <w:t xml:space="preserve">氏　名　　　　　　　　　　　　　　</w:t>
      </w:r>
    </w:p>
    <w:p w:rsidR="00AD1FAA" w:rsidRPr="00D92A64" w:rsidRDefault="00AD1FAA" w:rsidP="00AD1FAA">
      <w:pPr>
        <w:ind w:firstLineChars="1600" w:firstLine="3699"/>
        <w:rPr>
          <w:sz w:val="22"/>
        </w:rPr>
      </w:pPr>
      <w:r w:rsidRPr="00D92A64">
        <w:rPr>
          <w:rFonts w:hint="eastAsia"/>
          <w:sz w:val="22"/>
        </w:rPr>
        <w:t>電話番号</w:t>
      </w:r>
    </w:p>
    <w:p w:rsidR="00AD1FAA" w:rsidRPr="00D92A64" w:rsidRDefault="00AD1FAA" w:rsidP="00AD1FAA">
      <w:pPr>
        <w:ind w:firstLineChars="1600" w:firstLine="3699"/>
        <w:rPr>
          <w:sz w:val="22"/>
        </w:rPr>
      </w:pPr>
      <w:r w:rsidRPr="00D92A64">
        <w:rPr>
          <w:rFonts w:hint="eastAsia"/>
          <w:sz w:val="22"/>
        </w:rPr>
        <w:t>メールアドレス</w:t>
      </w:r>
    </w:p>
    <w:p w:rsidR="00AD1FAA" w:rsidRPr="00D92A64" w:rsidRDefault="00AD1FAA" w:rsidP="00AD1FAA">
      <w:pPr>
        <w:ind w:hangingChars="98"/>
        <w:rPr>
          <w:sz w:val="22"/>
        </w:rPr>
      </w:pPr>
    </w:p>
    <w:p w:rsidR="00AD1FAA" w:rsidRPr="00D92A64" w:rsidRDefault="00AD1FAA" w:rsidP="00AD1FAA">
      <w:pPr>
        <w:ind w:hangingChars="98"/>
        <w:rPr>
          <w:sz w:val="22"/>
        </w:rPr>
      </w:pPr>
    </w:p>
    <w:p w:rsidR="00AD1FAA" w:rsidRPr="00D92A64" w:rsidRDefault="00AD1FAA" w:rsidP="00AD1FAA">
      <w:pPr>
        <w:jc w:val="center"/>
        <w:rPr>
          <w:sz w:val="22"/>
        </w:rPr>
      </w:pPr>
      <w:r w:rsidRPr="00D92A64">
        <w:rPr>
          <w:rFonts w:hint="eastAsia"/>
          <w:sz w:val="22"/>
        </w:rPr>
        <w:t>いばらぐらしお試し住宅利用申請書</w:t>
      </w:r>
    </w:p>
    <w:p w:rsidR="00AD1FAA" w:rsidRPr="00D92A64" w:rsidRDefault="00AD1FAA" w:rsidP="00AD1FAA">
      <w:pPr>
        <w:rPr>
          <w:sz w:val="22"/>
        </w:rPr>
      </w:pPr>
    </w:p>
    <w:p w:rsidR="00AD1FAA" w:rsidRPr="00D92A64" w:rsidRDefault="00AD1FAA" w:rsidP="00AD1FAA">
      <w:pPr>
        <w:ind w:left="0" w:firstLine="0"/>
        <w:rPr>
          <w:sz w:val="22"/>
        </w:rPr>
      </w:pPr>
      <w:r w:rsidRPr="00D92A64">
        <w:rPr>
          <w:rFonts w:hint="eastAsia"/>
          <w:sz w:val="22"/>
        </w:rPr>
        <w:t xml:space="preserve">　いばらぐらしお試し住宅を利用したいので、いばらぐらしお試し住宅設置及び管理要綱第５条の規定により、下記のとおり申請をします。</w:t>
      </w:r>
    </w:p>
    <w:p w:rsidR="00AD1FAA" w:rsidRPr="00D92A64" w:rsidRDefault="00AD1FAA" w:rsidP="00AD1FAA">
      <w:pPr>
        <w:ind w:left="0" w:firstLine="0"/>
        <w:rPr>
          <w:sz w:val="22"/>
        </w:rPr>
      </w:pPr>
      <w:r w:rsidRPr="00D92A64">
        <w:rPr>
          <w:rFonts w:hint="eastAsia"/>
          <w:sz w:val="22"/>
        </w:rPr>
        <w:t xml:space="preserve">　なお、利用に当たっては，いばらぐらしお試し住宅設置及び管理要綱の規定に従い、適正に利用することを約束します。</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276"/>
        <w:gridCol w:w="1276"/>
        <w:gridCol w:w="2268"/>
        <w:gridCol w:w="2976"/>
      </w:tblGrid>
      <w:tr w:rsidR="00D92A64" w:rsidRPr="00D92A64" w:rsidTr="00A17004">
        <w:trPr>
          <w:trHeight w:val="630"/>
        </w:trPr>
        <w:tc>
          <w:tcPr>
            <w:tcW w:w="1560" w:type="dxa"/>
            <w:vAlign w:val="center"/>
          </w:tcPr>
          <w:p w:rsidR="00AD1FAA" w:rsidRPr="00D92A64" w:rsidRDefault="00AD1FAA" w:rsidP="00A17004">
            <w:pPr>
              <w:jc w:val="center"/>
              <w:rPr>
                <w:sz w:val="22"/>
              </w:rPr>
            </w:pPr>
            <w:r w:rsidRPr="00D92A64">
              <w:rPr>
                <w:rFonts w:hint="eastAsia"/>
                <w:sz w:val="22"/>
              </w:rPr>
              <w:t>利用住宅</w:t>
            </w:r>
          </w:p>
        </w:tc>
        <w:tc>
          <w:tcPr>
            <w:tcW w:w="7796" w:type="dxa"/>
            <w:gridSpan w:val="4"/>
            <w:vAlign w:val="center"/>
          </w:tcPr>
          <w:p w:rsidR="00AD1FAA" w:rsidRPr="00D92A64" w:rsidRDefault="00AD1FAA" w:rsidP="00A17004">
            <w:pPr>
              <w:jc w:val="center"/>
              <w:rPr>
                <w:sz w:val="22"/>
              </w:rPr>
            </w:pPr>
            <w:r w:rsidRPr="00D92A64">
              <w:rPr>
                <w:rFonts w:hint="eastAsia"/>
                <w:sz w:val="22"/>
              </w:rPr>
              <w:t>□井原　　　□芳井　　　□美星</w:t>
            </w:r>
          </w:p>
        </w:tc>
      </w:tr>
      <w:tr w:rsidR="00D92A64" w:rsidRPr="00D92A64" w:rsidTr="00A17004">
        <w:trPr>
          <w:trHeight w:val="630"/>
        </w:trPr>
        <w:tc>
          <w:tcPr>
            <w:tcW w:w="1560" w:type="dxa"/>
            <w:vAlign w:val="center"/>
          </w:tcPr>
          <w:p w:rsidR="00AD1FAA" w:rsidRPr="00D92A64" w:rsidRDefault="00AD1FAA" w:rsidP="00A17004">
            <w:pPr>
              <w:jc w:val="center"/>
              <w:rPr>
                <w:sz w:val="22"/>
              </w:rPr>
            </w:pPr>
            <w:r w:rsidRPr="00D92A64">
              <w:rPr>
                <w:rFonts w:hint="eastAsia"/>
                <w:sz w:val="22"/>
              </w:rPr>
              <w:t>利用期間</w:t>
            </w:r>
          </w:p>
        </w:tc>
        <w:tc>
          <w:tcPr>
            <w:tcW w:w="7796" w:type="dxa"/>
            <w:gridSpan w:val="4"/>
            <w:vAlign w:val="center"/>
          </w:tcPr>
          <w:p w:rsidR="00AD1FAA" w:rsidRPr="00D92A64" w:rsidRDefault="00AD1FAA" w:rsidP="00A17004">
            <w:pPr>
              <w:ind w:firstLineChars="200" w:firstLine="462"/>
              <w:rPr>
                <w:sz w:val="22"/>
              </w:rPr>
            </w:pPr>
            <w:r w:rsidRPr="00D92A64">
              <w:rPr>
                <w:rFonts w:hint="eastAsia"/>
                <w:sz w:val="22"/>
              </w:rPr>
              <w:t>年　月　日（　）から　　年　月　日（　）まで（　　日間）</w:t>
            </w:r>
          </w:p>
        </w:tc>
      </w:tr>
      <w:tr w:rsidR="00D92A64" w:rsidRPr="00D92A64" w:rsidTr="008D67A2">
        <w:trPr>
          <w:trHeight w:val="825"/>
        </w:trPr>
        <w:tc>
          <w:tcPr>
            <w:tcW w:w="2836" w:type="dxa"/>
            <w:gridSpan w:val="2"/>
            <w:vAlign w:val="center"/>
          </w:tcPr>
          <w:p w:rsidR="008D67A2" w:rsidRPr="00D92A64" w:rsidRDefault="008D67A2" w:rsidP="00A17004">
            <w:pPr>
              <w:jc w:val="center"/>
              <w:rPr>
                <w:sz w:val="22"/>
              </w:rPr>
            </w:pPr>
            <w:r w:rsidRPr="00D92A64">
              <w:rPr>
                <w:rFonts w:hint="eastAsia"/>
                <w:sz w:val="22"/>
              </w:rPr>
              <w:t>利用者の氏名</w:t>
            </w:r>
          </w:p>
        </w:tc>
        <w:tc>
          <w:tcPr>
            <w:tcW w:w="1276" w:type="dxa"/>
            <w:vAlign w:val="center"/>
          </w:tcPr>
          <w:p w:rsidR="008D67A2" w:rsidRPr="00D92A64" w:rsidRDefault="008D67A2" w:rsidP="00A17004">
            <w:pPr>
              <w:jc w:val="center"/>
              <w:rPr>
                <w:sz w:val="22"/>
              </w:rPr>
            </w:pPr>
            <w:r w:rsidRPr="00D92A64">
              <w:rPr>
                <w:rFonts w:hint="eastAsia"/>
                <w:sz w:val="22"/>
              </w:rPr>
              <w:t>申請者</w:t>
            </w:r>
          </w:p>
          <w:p w:rsidR="008D67A2" w:rsidRPr="00D92A64" w:rsidRDefault="008D67A2" w:rsidP="00A17004">
            <w:pPr>
              <w:jc w:val="center"/>
              <w:rPr>
                <w:sz w:val="22"/>
              </w:rPr>
            </w:pPr>
            <w:r w:rsidRPr="00D92A64">
              <w:rPr>
                <w:rFonts w:hint="eastAsia"/>
                <w:sz w:val="22"/>
              </w:rPr>
              <w:t>の関係</w:t>
            </w:r>
          </w:p>
        </w:tc>
        <w:tc>
          <w:tcPr>
            <w:tcW w:w="2268" w:type="dxa"/>
            <w:vAlign w:val="center"/>
          </w:tcPr>
          <w:p w:rsidR="008D67A2" w:rsidRPr="00D92A64" w:rsidRDefault="008D67A2" w:rsidP="00A17004">
            <w:pPr>
              <w:jc w:val="center"/>
              <w:rPr>
                <w:sz w:val="22"/>
              </w:rPr>
            </w:pPr>
            <w:r w:rsidRPr="00D92A64">
              <w:rPr>
                <w:rFonts w:hint="eastAsia"/>
                <w:sz w:val="22"/>
              </w:rPr>
              <w:t>生年月日</w:t>
            </w:r>
          </w:p>
        </w:tc>
        <w:tc>
          <w:tcPr>
            <w:tcW w:w="2976" w:type="dxa"/>
            <w:vAlign w:val="center"/>
          </w:tcPr>
          <w:p w:rsidR="008D67A2" w:rsidRPr="00D92A64" w:rsidRDefault="008D67A2" w:rsidP="00A17004">
            <w:pPr>
              <w:jc w:val="center"/>
              <w:rPr>
                <w:sz w:val="22"/>
              </w:rPr>
            </w:pPr>
            <w:r w:rsidRPr="00D92A64">
              <w:rPr>
                <w:rFonts w:hint="eastAsia"/>
                <w:sz w:val="22"/>
              </w:rPr>
              <w:t>特記事項</w:t>
            </w:r>
          </w:p>
        </w:tc>
      </w:tr>
      <w:tr w:rsidR="00D92A64" w:rsidRPr="00D92A64" w:rsidTr="008D67A2">
        <w:trPr>
          <w:trHeight w:val="399"/>
        </w:trPr>
        <w:tc>
          <w:tcPr>
            <w:tcW w:w="2836" w:type="dxa"/>
            <w:gridSpan w:val="2"/>
            <w:tcBorders>
              <w:bottom w:val="dashed" w:sz="4" w:space="0" w:color="auto"/>
            </w:tcBorders>
            <w:vAlign w:val="center"/>
          </w:tcPr>
          <w:p w:rsidR="008D67A2" w:rsidRPr="00D92A64" w:rsidRDefault="008D67A2" w:rsidP="00A17004">
            <w:pPr>
              <w:rPr>
                <w:sz w:val="22"/>
              </w:rPr>
            </w:pPr>
            <w:r w:rsidRPr="00D92A64">
              <w:rPr>
                <w:rFonts w:hint="eastAsia"/>
                <w:sz w:val="22"/>
              </w:rPr>
              <w:t>(</w:t>
            </w:r>
            <w:r w:rsidRPr="00D92A64">
              <w:rPr>
                <w:rFonts w:hint="eastAsia"/>
                <w:sz w:val="22"/>
              </w:rPr>
              <w:t>ﾌﾘｶﾞﾅ</w:t>
            </w:r>
            <w:r w:rsidRPr="00D92A64">
              <w:rPr>
                <w:rFonts w:hint="eastAsia"/>
                <w:sz w:val="22"/>
              </w:rPr>
              <w:t>)</w:t>
            </w:r>
          </w:p>
        </w:tc>
        <w:tc>
          <w:tcPr>
            <w:tcW w:w="1276" w:type="dxa"/>
            <w:vMerge w:val="restart"/>
            <w:vAlign w:val="center"/>
          </w:tcPr>
          <w:p w:rsidR="008D67A2" w:rsidRPr="00D92A64" w:rsidRDefault="008D67A2" w:rsidP="00A17004">
            <w:pPr>
              <w:jc w:val="center"/>
              <w:rPr>
                <w:sz w:val="22"/>
              </w:rPr>
            </w:pPr>
            <w:r w:rsidRPr="00D92A64">
              <w:rPr>
                <w:rFonts w:hint="eastAsia"/>
                <w:sz w:val="22"/>
              </w:rPr>
              <w:t>本人</w:t>
            </w:r>
          </w:p>
        </w:tc>
        <w:tc>
          <w:tcPr>
            <w:tcW w:w="2268" w:type="dxa"/>
            <w:vMerge w:val="restart"/>
            <w:vAlign w:val="center"/>
          </w:tcPr>
          <w:p w:rsidR="008D67A2" w:rsidRPr="00D92A64" w:rsidRDefault="008D67A2" w:rsidP="00A17004">
            <w:pPr>
              <w:jc w:val="right"/>
              <w:rPr>
                <w:sz w:val="22"/>
              </w:rPr>
            </w:pPr>
            <w:r w:rsidRPr="00D92A64">
              <w:rPr>
                <w:rFonts w:hint="eastAsia"/>
                <w:sz w:val="22"/>
              </w:rPr>
              <w:t>年　　月　　日</w:t>
            </w:r>
          </w:p>
        </w:tc>
        <w:tc>
          <w:tcPr>
            <w:tcW w:w="2976" w:type="dxa"/>
            <w:vMerge w:val="restart"/>
            <w:vAlign w:val="center"/>
          </w:tcPr>
          <w:p w:rsidR="008D67A2" w:rsidRPr="00D92A64" w:rsidRDefault="008D67A2" w:rsidP="00A17004">
            <w:pPr>
              <w:rPr>
                <w:sz w:val="22"/>
              </w:rPr>
            </w:pPr>
          </w:p>
        </w:tc>
      </w:tr>
      <w:tr w:rsidR="00D92A64" w:rsidRPr="00D92A64" w:rsidTr="008D67A2">
        <w:trPr>
          <w:trHeight w:val="570"/>
        </w:trPr>
        <w:tc>
          <w:tcPr>
            <w:tcW w:w="2836" w:type="dxa"/>
            <w:gridSpan w:val="2"/>
            <w:tcBorders>
              <w:top w:val="dashed" w:sz="4" w:space="0" w:color="auto"/>
            </w:tcBorders>
            <w:vAlign w:val="center"/>
          </w:tcPr>
          <w:p w:rsidR="008D67A2" w:rsidRPr="00D92A64" w:rsidRDefault="008D67A2" w:rsidP="00A17004">
            <w:pPr>
              <w:rPr>
                <w:sz w:val="22"/>
              </w:rPr>
            </w:pPr>
          </w:p>
        </w:tc>
        <w:tc>
          <w:tcPr>
            <w:tcW w:w="1276" w:type="dxa"/>
            <w:vMerge/>
            <w:vAlign w:val="center"/>
          </w:tcPr>
          <w:p w:rsidR="008D67A2" w:rsidRPr="00D92A64" w:rsidRDefault="008D67A2" w:rsidP="00A17004">
            <w:pPr>
              <w:rPr>
                <w:sz w:val="22"/>
              </w:rPr>
            </w:pPr>
          </w:p>
        </w:tc>
        <w:tc>
          <w:tcPr>
            <w:tcW w:w="2268" w:type="dxa"/>
            <w:vMerge/>
            <w:vAlign w:val="center"/>
          </w:tcPr>
          <w:p w:rsidR="008D67A2" w:rsidRPr="00D92A64" w:rsidRDefault="008D67A2" w:rsidP="00A17004">
            <w:pPr>
              <w:rPr>
                <w:sz w:val="22"/>
              </w:rPr>
            </w:pPr>
          </w:p>
        </w:tc>
        <w:tc>
          <w:tcPr>
            <w:tcW w:w="2976" w:type="dxa"/>
            <w:vMerge/>
            <w:vAlign w:val="center"/>
          </w:tcPr>
          <w:p w:rsidR="008D67A2" w:rsidRPr="00D92A64" w:rsidRDefault="008D67A2" w:rsidP="00A17004">
            <w:pPr>
              <w:rPr>
                <w:sz w:val="22"/>
              </w:rPr>
            </w:pPr>
          </w:p>
        </w:tc>
      </w:tr>
      <w:tr w:rsidR="00D92A64" w:rsidRPr="00D92A64" w:rsidTr="008D67A2">
        <w:trPr>
          <w:trHeight w:val="399"/>
        </w:trPr>
        <w:tc>
          <w:tcPr>
            <w:tcW w:w="2836" w:type="dxa"/>
            <w:gridSpan w:val="2"/>
            <w:tcBorders>
              <w:bottom w:val="dashed" w:sz="4" w:space="0" w:color="auto"/>
            </w:tcBorders>
            <w:vAlign w:val="center"/>
          </w:tcPr>
          <w:p w:rsidR="008D67A2" w:rsidRPr="00D92A64" w:rsidRDefault="008D67A2" w:rsidP="00A17004">
            <w:pPr>
              <w:rPr>
                <w:sz w:val="22"/>
              </w:rPr>
            </w:pPr>
            <w:r w:rsidRPr="00D92A64">
              <w:rPr>
                <w:rFonts w:hint="eastAsia"/>
                <w:sz w:val="22"/>
              </w:rPr>
              <w:t>(</w:t>
            </w:r>
            <w:r w:rsidRPr="00D92A64">
              <w:rPr>
                <w:rFonts w:hint="eastAsia"/>
                <w:sz w:val="22"/>
              </w:rPr>
              <w:t>ﾌﾘｶﾞﾅ</w:t>
            </w:r>
            <w:r w:rsidRPr="00D92A64">
              <w:rPr>
                <w:rFonts w:hint="eastAsia"/>
                <w:sz w:val="22"/>
              </w:rPr>
              <w:t>)</w:t>
            </w:r>
          </w:p>
        </w:tc>
        <w:tc>
          <w:tcPr>
            <w:tcW w:w="1276" w:type="dxa"/>
            <w:vMerge w:val="restart"/>
            <w:vAlign w:val="center"/>
          </w:tcPr>
          <w:p w:rsidR="008D67A2" w:rsidRPr="00D92A64" w:rsidRDefault="008D67A2" w:rsidP="00A17004">
            <w:pPr>
              <w:rPr>
                <w:sz w:val="22"/>
              </w:rPr>
            </w:pPr>
          </w:p>
        </w:tc>
        <w:tc>
          <w:tcPr>
            <w:tcW w:w="2268" w:type="dxa"/>
            <w:vMerge w:val="restart"/>
            <w:vAlign w:val="center"/>
          </w:tcPr>
          <w:p w:rsidR="008D67A2" w:rsidRPr="00D92A64" w:rsidRDefault="008D67A2" w:rsidP="00A17004">
            <w:pPr>
              <w:jc w:val="right"/>
              <w:rPr>
                <w:sz w:val="22"/>
              </w:rPr>
            </w:pPr>
            <w:r w:rsidRPr="00D92A64">
              <w:rPr>
                <w:rFonts w:hint="eastAsia"/>
                <w:sz w:val="22"/>
              </w:rPr>
              <w:t>年　　月　　日</w:t>
            </w:r>
          </w:p>
        </w:tc>
        <w:tc>
          <w:tcPr>
            <w:tcW w:w="2976" w:type="dxa"/>
            <w:vMerge w:val="restart"/>
            <w:vAlign w:val="center"/>
          </w:tcPr>
          <w:p w:rsidR="008D67A2" w:rsidRPr="00D92A64" w:rsidRDefault="008D67A2" w:rsidP="00A17004">
            <w:pPr>
              <w:rPr>
                <w:sz w:val="22"/>
              </w:rPr>
            </w:pPr>
          </w:p>
        </w:tc>
      </w:tr>
      <w:tr w:rsidR="00D92A64" w:rsidRPr="00D92A64" w:rsidTr="008D67A2">
        <w:trPr>
          <w:trHeight w:val="571"/>
        </w:trPr>
        <w:tc>
          <w:tcPr>
            <w:tcW w:w="2836" w:type="dxa"/>
            <w:gridSpan w:val="2"/>
            <w:tcBorders>
              <w:top w:val="dashed" w:sz="4" w:space="0" w:color="auto"/>
            </w:tcBorders>
            <w:vAlign w:val="center"/>
          </w:tcPr>
          <w:p w:rsidR="008D67A2" w:rsidRPr="00D92A64" w:rsidRDefault="008D67A2" w:rsidP="00A17004">
            <w:pPr>
              <w:rPr>
                <w:sz w:val="22"/>
              </w:rPr>
            </w:pPr>
          </w:p>
        </w:tc>
        <w:tc>
          <w:tcPr>
            <w:tcW w:w="1276" w:type="dxa"/>
            <w:vMerge/>
            <w:vAlign w:val="center"/>
          </w:tcPr>
          <w:p w:rsidR="008D67A2" w:rsidRPr="00D92A64" w:rsidRDefault="008D67A2" w:rsidP="00A17004">
            <w:pPr>
              <w:rPr>
                <w:sz w:val="22"/>
              </w:rPr>
            </w:pPr>
          </w:p>
        </w:tc>
        <w:tc>
          <w:tcPr>
            <w:tcW w:w="2268" w:type="dxa"/>
            <w:vMerge/>
            <w:vAlign w:val="center"/>
          </w:tcPr>
          <w:p w:rsidR="008D67A2" w:rsidRPr="00D92A64" w:rsidRDefault="008D67A2" w:rsidP="00A17004">
            <w:pPr>
              <w:rPr>
                <w:sz w:val="22"/>
              </w:rPr>
            </w:pPr>
          </w:p>
        </w:tc>
        <w:tc>
          <w:tcPr>
            <w:tcW w:w="2976" w:type="dxa"/>
            <w:vMerge/>
            <w:vAlign w:val="center"/>
          </w:tcPr>
          <w:p w:rsidR="008D67A2" w:rsidRPr="00D92A64" w:rsidRDefault="008D67A2" w:rsidP="00A17004">
            <w:pPr>
              <w:rPr>
                <w:sz w:val="22"/>
              </w:rPr>
            </w:pPr>
          </w:p>
        </w:tc>
      </w:tr>
      <w:tr w:rsidR="00D92A64" w:rsidRPr="00D92A64" w:rsidTr="008D67A2">
        <w:trPr>
          <w:trHeight w:val="399"/>
        </w:trPr>
        <w:tc>
          <w:tcPr>
            <w:tcW w:w="2836" w:type="dxa"/>
            <w:gridSpan w:val="2"/>
            <w:tcBorders>
              <w:bottom w:val="dashed" w:sz="4" w:space="0" w:color="auto"/>
            </w:tcBorders>
            <w:vAlign w:val="center"/>
          </w:tcPr>
          <w:p w:rsidR="008D67A2" w:rsidRPr="00D92A64" w:rsidRDefault="008D67A2" w:rsidP="00A17004">
            <w:pPr>
              <w:rPr>
                <w:sz w:val="22"/>
              </w:rPr>
            </w:pPr>
            <w:r w:rsidRPr="00D92A64">
              <w:rPr>
                <w:rFonts w:hint="eastAsia"/>
                <w:sz w:val="22"/>
              </w:rPr>
              <w:t>(</w:t>
            </w:r>
            <w:r w:rsidRPr="00D92A64">
              <w:rPr>
                <w:rFonts w:hint="eastAsia"/>
                <w:sz w:val="22"/>
              </w:rPr>
              <w:t>ﾌﾘｶﾞﾅ</w:t>
            </w:r>
            <w:r w:rsidRPr="00D92A64">
              <w:rPr>
                <w:rFonts w:hint="eastAsia"/>
                <w:sz w:val="22"/>
              </w:rPr>
              <w:t>)</w:t>
            </w:r>
          </w:p>
        </w:tc>
        <w:tc>
          <w:tcPr>
            <w:tcW w:w="1276" w:type="dxa"/>
            <w:vMerge w:val="restart"/>
            <w:vAlign w:val="center"/>
          </w:tcPr>
          <w:p w:rsidR="008D67A2" w:rsidRPr="00D92A64" w:rsidRDefault="008D67A2" w:rsidP="00A17004">
            <w:pPr>
              <w:rPr>
                <w:sz w:val="22"/>
              </w:rPr>
            </w:pPr>
          </w:p>
        </w:tc>
        <w:tc>
          <w:tcPr>
            <w:tcW w:w="2268" w:type="dxa"/>
            <w:vMerge w:val="restart"/>
            <w:vAlign w:val="center"/>
          </w:tcPr>
          <w:p w:rsidR="008D67A2" w:rsidRPr="00D92A64" w:rsidRDefault="008D67A2" w:rsidP="00A17004">
            <w:pPr>
              <w:jc w:val="right"/>
              <w:rPr>
                <w:sz w:val="22"/>
              </w:rPr>
            </w:pPr>
            <w:r w:rsidRPr="00D92A64">
              <w:rPr>
                <w:rFonts w:hint="eastAsia"/>
                <w:sz w:val="22"/>
              </w:rPr>
              <w:t>年　　月　　日</w:t>
            </w:r>
          </w:p>
        </w:tc>
        <w:tc>
          <w:tcPr>
            <w:tcW w:w="2976" w:type="dxa"/>
            <w:vMerge w:val="restart"/>
            <w:vAlign w:val="center"/>
          </w:tcPr>
          <w:p w:rsidR="008D67A2" w:rsidRPr="00D92A64" w:rsidRDefault="008D67A2" w:rsidP="00A17004">
            <w:pPr>
              <w:rPr>
                <w:sz w:val="22"/>
              </w:rPr>
            </w:pPr>
          </w:p>
        </w:tc>
      </w:tr>
      <w:tr w:rsidR="00D92A64" w:rsidRPr="00D92A64" w:rsidTr="008D67A2">
        <w:trPr>
          <w:trHeight w:val="570"/>
        </w:trPr>
        <w:tc>
          <w:tcPr>
            <w:tcW w:w="2836" w:type="dxa"/>
            <w:gridSpan w:val="2"/>
            <w:tcBorders>
              <w:top w:val="dashed" w:sz="4" w:space="0" w:color="auto"/>
            </w:tcBorders>
            <w:vAlign w:val="center"/>
          </w:tcPr>
          <w:p w:rsidR="008D67A2" w:rsidRPr="00D92A64" w:rsidRDefault="008D67A2" w:rsidP="00A17004">
            <w:pPr>
              <w:rPr>
                <w:sz w:val="22"/>
              </w:rPr>
            </w:pPr>
          </w:p>
        </w:tc>
        <w:tc>
          <w:tcPr>
            <w:tcW w:w="1276" w:type="dxa"/>
            <w:vMerge/>
            <w:vAlign w:val="center"/>
          </w:tcPr>
          <w:p w:rsidR="008D67A2" w:rsidRPr="00D92A64" w:rsidRDefault="008D67A2" w:rsidP="00A17004">
            <w:pPr>
              <w:rPr>
                <w:sz w:val="22"/>
              </w:rPr>
            </w:pPr>
          </w:p>
        </w:tc>
        <w:tc>
          <w:tcPr>
            <w:tcW w:w="2268" w:type="dxa"/>
            <w:vMerge/>
            <w:vAlign w:val="center"/>
          </w:tcPr>
          <w:p w:rsidR="008D67A2" w:rsidRPr="00D92A64" w:rsidRDefault="008D67A2" w:rsidP="00A17004">
            <w:pPr>
              <w:rPr>
                <w:sz w:val="22"/>
              </w:rPr>
            </w:pPr>
          </w:p>
        </w:tc>
        <w:tc>
          <w:tcPr>
            <w:tcW w:w="2976" w:type="dxa"/>
            <w:vMerge/>
            <w:vAlign w:val="center"/>
          </w:tcPr>
          <w:p w:rsidR="008D67A2" w:rsidRPr="00D92A64" w:rsidRDefault="008D67A2" w:rsidP="00A17004">
            <w:pPr>
              <w:rPr>
                <w:sz w:val="22"/>
              </w:rPr>
            </w:pPr>
          </w:p>
        </w:tc>
      </w:tr>
      <w:tr w:rsidR="00D92A64" w:rsidRPr="00D92A64" w:rsidTr="008D67A2">
        <w:trPr>
          <w:trHeight w:val="399"/>
        </w:trPr>
        <w:tc>
          <w:tcPr>
            <w:tcW w:w="2836" w:type="dxa"/>
            <w:gridSpan w:val="2"/>
            <w:tcBorders>
              <w:bottom w:val="dashed" w:sz="4" w:space="0" w:color="auto"/>
            </w:tcBorders>
            <w:vAlign w:val="center"/>
          </w:tcPr>
          <w:p w:rsidR="008D67A2" w:rsidRPr="00D92A64" w:rsidRDefault="008D67A2" w:rsidP="00A17004">
            <w:pPr>
              <w:rPr>
                <w:sz w:val="22"/>
              </w:rPr>
            </w:pPr>
            <w:r w:rsidRPr="00D92A64">
              <w:rPr>
                <w:rFonts w:hint="eastAsia"/>
                <w:sz w:val="22"/>
              </w:rPr>
              <w:t>(</w:t>
            </w:r>
            <w:r w:rsidRPr="00D92A64">
              <w:rPr>
                <w:rFonts w:hint="eastAsia"/>
                <w:sz w:val="22"/>
              </w:rPr>
              <w:t>ﾌﾘｶﾞﾅ</w:t>
            </w:r>
            <w:r w:rsidRPr="00D92A64">
              <w:rPr>
                <w:rFonts w:hint="eastAsia"/>
                <w:sz w:val="22"/>
              </w:rPr>
              <w:t>)</w:t>
            </w:r>
          </w:p>
        </w:tc>
        <w:tc>
          <w:tcPr>
            <w:tcW w:w="1276" w:type="dxa"/>
            <w:vMerge w:val="restart"/>
            <w:vAlign w:val="center"/>
          </w:tcPr>
          <w:p w:rsidR="008D67A2" w:rsidRPr="00D92A64" w:rsidRDefault="008D67A2" w:rsidP="00A17004">
            <w:pPr>
              <w:rPr>
                <w:sz w:val="22"/>
              </w:rPr>
            </w:pPr>
          </w:p>
        </w:tc>
        <w:tc>
          <w:tcPr>
            <w:tcW w:w="2268" w:type="dxa"/>
            <w:vMerge w:val="restart"/>
            <w:vAlign w:val="center"/>
          </w:tcPr>
          <w:p w:rsidR="008D67A2" w:rsidRPr="00D92A64" w:rsidRDefault="008D67A2" w:rsidP="00A17004">
            <w:pPr>
              <w:jc w:val="right"/>
              <w:rPr>
                <w:sz w:val="22"/>
              </w:rPr>
            </w:pPr>
            <w:r w:rsidRPr="00D92A64">
              <w:rPr>
                <w:rFonts w:hint="eastAsia"/>
                <w:sz w:val="22"/>
              </w:rPr>
              <w:t>年　　月　　日</w:t>
            </w:r>
          </w:p>
        </w:tc>
        <w:tc>
          <w:tcPr>
            <w:tcW w:w="2976" w:type="dxa"/>
            <w:vMerge w:val="restart"/>
            <w:vAlign w:val="center"/>
          </w:tcPr>
          <w:p w:rsidR="008D67A2" w:rsidRPr="00D92A64" w:rsidRDefault="008D67A2" w:rsidP="00A17004">
            <w:pPr>
              <w:rPr>
                <w:sz w:val="22"/>
              </w:rPr>
            </w:pPr>
          </w:p>
        </w:tc>
      </w:tr>
      <w:tr w:rsidR="00D92A64" w:rsidRPr="00D92A64" w:rsidTr="008D67A2">
        <w:trPr>
          <w:trHeight w:val="584"/>
        </w:trPr>
        <w:tc>
          <w:tcPr>
            <w:tcW w:w="2836" w:type="dxa"/>
            <w:gridSpan w:val="2"/>
            <w:tcBorders>
              <w:top w:val="dashed" w:sz="4" w:space="0" w:color="auto"/>
            </w:tcBorders>
            <w:vAlign w:val="center"/>
          </w:tcPr>
          <w:p w:rsidR="008D67A2" w:rsidRPr="00D92A64" w:rsidRDefault="008D67A2" w:rsidP="00A17004">
            <w:pPr>
              <w:rPr>
                <w:sz w:val="22"/>
              </w:rPr>
            </w:pPr>
          </w:p>
        </w:tc>
        <w:tc>
          <w:tcPr>
            <w:tcW w:w="1276" w:type="dxa"/>
            <w:vMerge/>
            <w:vAlign w:val="center"/>
          </w:tcPr>
          <w:p w:rsidR="008D67A2" w:rsidRPr="00D92A64" w:rsidRDefault="008D67A2" w:rsidP="00A17004">
            <w:pPr>
              <w:rPr>
                <w:sz w:val="22"/>
              </w:rPr>
            </w:pPr>
          </w:p>
        </w:tc>
        <w:tc>
          <w:tcPr>
            <w:tcW w:w="2268" w:type="dxa"/>
            <w:vMerge/>
            <w:vAlign w:val="center"/>
          </w:tcPr>
          <w:p w:rsidR="008D67A2" w:rsidRPr="00D92A64" w:rsidRDefault="008D67A2" w:rsidP="00A17004">
            <w:pPr>
              <w:rPr>
                <w:sz w:val="22"/>
              </w:rPr>
            </w:pPr>
          </w:p>
        </w:tc>
        <w:tc>
          <w:tcPr>
            <w:tcW w:w="2976" w:type="dxa"/>
            <w:vMerge/>
            <w:vAlign w:val="center"/>
          </w:tcPr>
          <w:p w:rsidR="008D67A2" w:rsidRPr="00D92A64" w:rsidRDefault="008D67A2" w:rsidP="00A17004">
            <w:pPr>
              <w:rPr>
                <w:sz w:val="22"/>
              </w:rPr>
            </w:pPr>
          </w:p>
        </w:tc>
      </w:tr>
    </w:tbl>
    <w:p w:rsidR="00AD1FAA" w:rsidRPr="00D92A64" w:rsidRDefault="00AD1FAA" w:rsidP="00AD1FAA">
      <w:pPr>
        <w:widowControl/>
        <w:ind w:left="0" w:firstLine="0"/>
        <w:rPr>
          <w:rFonts w:ascii="ＭＳ 明朝" w:eastAsia="ＭＳ 明朝" w:hAnsi="ＭＳ 明朝"/>
          <w:sz w:val="22"/>
        </w:rPr>
      </w:pPr>
    </w:p>
    <w:p w:rsidR="00AD1FAA" w:rsidRPr="00D92A64" w:rsidRDefault="00AD1FAA" w:rsidP="00AD1FAA">
      <w:pPr>
        <w:spacing w:line="360" w:lineRule="exact"/>
        <w:ind w:left="155" w:hangingChars="67" w:hanging="155"/>
        <w:rPr>
          <w:rFonts w:ascii="ＭＳ 明朝" w:eastAsia="ＭＳ 明朝" w:hAnsi="ＭＳ 明朝"/>
          <w:sz w:val="22"/>
        </w:rPr>
      </w:pPr>
    </w:p>
    <w:tbl>
      <w:tblPr>
        <w:tblStyle w:val="a4"/>
        <w:tblW w:w="0" w:type="auto"/>
        <w:tblInd w:w="-176" w:type="dxa"/>
        <w:tblLook w:val="04A0" w:firstRow="1" w:lastRow="0" w:firstColumn="1" w:lastColumn="0" w:noHBand="0" w:noVBand="1"/>
      </w:tblPr>
      <w:tblGrid>
        <w:gridCol w:w="1560"/>
        <w:gridCol w:w="7796"/>
      </w:tblGrid>
      <w:tr w:rsidR="00D92A64" w:rsidRPr="00D92A64" w:rsidTr="00A17004">
        <w:trPr>
          <w:trHeight w:val="614"/>
        </w:trPr>
        <w:tc>
          <w:tcPr>
            <w:tcW w:w="1560" w:type="dxa"/>
            <w:vAlign w:val="center"/>
          </w:tcPr>
          <w:p w:rsidR="00AD1FAA" w:rsidRPr="00D92A64" w:rsidRDefault="00AD1FAA" w:rsidP="00A17004">
            <w:pPr>
              <w:jc w:val="center"/>
              <w:rPr>
                <w:sz w:val="22"/>
              </w:rPr>
            </w:pPr>
            <w:r w:rsidRPr="00D92A64">
              <w:rPr>
                <w:rFonts w:hint="eastAsia"/>
                <w:sz w:val="22"/>
              </w:rPr>
              <w:lastRenderedPageBreak/>
              <w:t>利用条件</w:t>
            </w:r>
          </w:p>
        </w:tc>
        <w:tc>
          <w:tcPr>
            <w:tcW w:w="7796" w:type="dxa"/>
            <w:vAlign w:val="center"/>
          </w:tcPr>
          <w:p w:rsidR="00AD1FAA" w:rsidRDefault="00AD1FAA" w:rsidP="00A17004">
            <w:pPr>
              <w:rPr>
                <w:sz w:val="22"/>
              </w:rPr>
            </w:pPr>
            <w:r w:rsidRPr="00D92A64">
              <w:rPr>
                <w:rFonts w:hint="eastAsia"/>
                <w:sz w:val="22"/>
              </w:rPr>
              <w:t>以下の全ての項目に同意されない場合は、利用できません。</w:t>
            </w:r>
          </w:p>
          <w:p w:rsidR="00010D54" w:rsidRPr="00D92A64" w:rsidRDefault="00010D54" w:rsidP="00A17004">
            <w:pPr>
              <w:rPr>
                <w:sz w:val="22"/>
              </w:rPr>
            </w:pPr>
            <w:r>
              <w:rPr>
                <w:rFonts w:hint="eastAsia"/>
                <w:sz w:val="22"/>
              </w:rPr>
              <w:t>同意される場合は、□にチェックを入れてください。</w:t>
            </w:r>
          </w:p>
        </w:tc>
      </w:tr>
      <w:tr w:rsidR="00D92A64" w:rsidRPr="00D92A64" w:rsidTr="00A17004">
        <w:tc>
          <w:tcPr>
            <w:tcW w:w="9356" w:type="dxa"/>
            <w:gridSpan w:val="2"/>
          </w:tcPr>
          <w:p w:rsidR="00AD1FAA" w:rsidRPr="00D92A64" w:rsidRDefault="00AD1FAA" w:rsidP="00A17004">
            <w:pPr>
              <w:rPr>
                <w:sz w:val="22"/>
              </w:rPr>
            </w:pPr>
            <w:r w:rsidRPr="00D92A64">
              <w:rPr>
                <w:rFonts w:hint="eastAsia"/>
                <w:sz w:val="22"/>
              </w:rPr>
              <w:t>□移住検討以外の目的で利用しません。</w:t>
            </w:r>
          </w:p>
          <w:p w:rsidR="00AD1FAA" w:rsidRPr="00D92A64" w:rsidRDefault="00AD1FAA" w:rsidP="00A17004">
            <w:pPr>
              <w:rPr>
                <w:sz w:val="22"/>
              </w:rPr>
            </w:pPr>
            <w:r w:rsidRPr="00D92A64">
              <w:rPr>
                <w:rFonts w:hint="eastAsia"/>
                <w:sz w:val="22"/>
              </w:rPr>
              <w:t>□井原市が実施する市内案内に参加し、かつ、アンケートに回答します。</w:t>
            </w:r>
          </w:p>
          <w:p w:rsidR="00AD1FAA" w:rsidRPr="00D92A64" w:rsidRDefault="00AD1FAA" w:rsidP="00A17004">
            <w:pPr>
              <w:rPr>
                <w:sz w:val="22"/>
              </w:rPr>
            </w:pPr>
            <w:r w:rsidRPr="00D92A64">
              <w:rPr>
                <w:rFonts w:hint="eastAsia"/>
                <w:sz w:val="22"/>
              </w:rPr>
              <w:t>□井原市空き家・空き農地バンク制度要綱（平成２０年井原市告示第２２号）第８条に基づく利用希望登録をします。</w:t>
            </w:r>
          </w:p>
          <w:p w:rsidR="00AD1FAA" w:rsidRPr="00D92A64" w:rsidRDefault="00AD1FAA" w:rsidP="00A17004">
            <w:pPr>
              <w:ind w:left="231" w:hangingChars="100" w:hanging="231"/>
              <w:rPr>
                <w:sz w:val="22"/>
              </w:rPr>
            </w:pPr>
            <w:r w:rsidRPr="00D92A64">
              <w:rPr>
                <w:rFonts w:hint="eastAsia"/>
                <w:sz w:val="22"/>
              </w:rPr>
              <w:t>□生活体験費用として、１日につき１，０００円を指定された日までに支払います。</w:t>
            </w:r>
          </w:p>
          <w:p w:rsidR="00AD1FAA" w:rsidRPr="00D92A64" w:rsidRDefault="00AD1FAA" w:rsidP="00A17004">
            <w:pPr>
              <w:ind w:left="231" w:hangingChars="100" w:hanging="231"/>
              <w:rPr>
                <w:sz w:val="22"/>
              </w:rPr>
            </w:pPr>
            <w:r w:rsidRPr="00D92A64">
              <w:rPr>
                <w:rFonts w:hint="eastAsia"/>
                <w:sz w:val="22"/>
              </w:rPr>
              <w:t>□上記生活体験費用の還付を求めません。</w:t>
            </w:r>
          </w:p>
          <w:p w:rsidR="00AD1FAA" w:rsidRPr="00D92A64" w:rsidRDefault="00AD1FAA" w:rsidP="00A17004">
            <w:pPr>
              <w:ind w:left="231" w:hangingChars="100" w:hanging="231"/>
              <w:rPr>
                <w:sz w:val="22"/>
              </w:rPr>
            </w:pPr>
            <w:r w:rsidRPr="00D92A64">
              <w:rPr>
                <w:rFonts w:hint="eastAsia"/>
                <w:sz w:val="22"/>
              </w:rPr>
              <w:t xml:space="preserve">　　※市長が相当の理由があると認めるときを除きます。</w:t>
            </w:r>
          </w:p>
          <w:p w:rsidR="00AD1FAA" w:rsidRPr="00D92A64" w:rsidRDefault="00AD1FAA" w:rsidP="00A17004">
            <w:pPr>
              <w:ind w:left="231" w:hangingChars="100" w:hanging="231"/>
              <w:rPr>
                <w:sz w:val="22"/>
              </w:rPr>
            </w:pPr>
            <w:r w:rsidRPr="00D92A64">
              <w:rPr>
                <w:rFonts w:hint="eastAsia"/>
                <w:sz w:val="22"/>
              </w:rPr>
              <w:t>□暴力団員又はこれらと社会的に非難されるべき関係を有する者ではありません。</w:t>
            </w:r>
          </w:p>
          <w:p w:rsidR="00AD1FAA" w:rsidRPr="00D92A64" w:rsidRDefault="00AD1FAA" w:rsidP="00A17004">
            <w:pPr>
              <w:rPr>
                <w:sz w:val="22"/>
              </w:rPr>
            </w:pPr>
            <w:r w:rsidRPr="00D92A64">
              <w:rPr>
                <w:rFonts w:hint="eastAsia"/>
                <w:sz w:val="22"/>
              </w:rPr>
              <w:t>□お試し住宅及びその敷地内の維持管理を適切に実施します。</w:t>
            </w:r>
          </w:p>
          <w:p w:rsidR="00AD1FAA" w:rsidRPr="00D92A64" w:rsidRDefault="00AD1FAA" w:rsidP="00A17004">
            <w:pPr>
              <w:ind w:left="231" w:hangingChars="100" w:hanging="231"/>
              <w:rPr>
                <w:sz w:val="22"/>
              </w:rPr>
            </w:pPr>
            <w:r w:rsidRPr="00D92A64">
              <w:rPr>
                <w:rFonts w:hint="eastAsia"/>
                <w:sz w:val="22"/>
              </w:rPr>
              <w:t>□お試し住宅並びにお試し住宅附属設備及び器具を滅失し、損傷し、又は汚損したときは、これを原状に回復し、又はその損害を賠償します。</w:t>
            </w:r>
          </w:p>
          <w:p w:rsidR="00AD1FAA" w:rsidRPr="00D92A64" w:rsidRDefault="00AD1FAA" w:rsidP="00A17004">
            <w:pPr>
              <w:rPr>
                <w:sz w:val="22"/>
              </w:rPr>
            </w:pPr>
            <w:r w:rsidRPr="00D92A64">
              <w:rPr>
                <w:rFonts w:hint="eastAsia"/>
                <w:sz w:val="22"/>
              </w:rPr>
              <w:t>□動物は、持ち込みません。</w:t>
            </w:r>
          </w:p>
          <w:p w:rsidR="00AD1FAA" w:rsidRPr="00D92A64" w:rsidRDefault="00AD1FAA" w:rsidP="00A17004">
            <w:pPr>
              <w:rPr>
                <w:sz w:val="22"/>
              </w:rPr>
            </w:pPr>
            <w:r w:rsidRPr="00D92A64">
              <w:rPr>
                <w:rFonts w:hint="eastAsia"/>
                <w:sz w:val="22"/>
              </w:rPr>
              <w:t>□周辺の環境を乱し、又は他に迷惑を及ぼす行為はしません。</w:t>
            </w:r>
          </w:p>
          <w:p w:rsidR="00AD1FAA" w:rsidRPr="00D92A64" w:rsidRDefault="00AD1FAA" w:rsidP="00A17004">
            <w:pPr>
              <w:rPr>
                <w:sz w:val="22"/>
              </w:rPr>
            </w:pPr>
            <w:r w:rsidRPr="00D92A64">
              <w:rPr>
                <w:rFonts w:hint="eastAsia"/>
                <w:sz w:val="22"/>
              </w:rPr>
              <w:t>□第三者に貸し付け、又は利用の権利を第三者に譲渡しません。</w:t>
            </w:r>
          </w:p>
          <w:p w:rsidR="00AD1FAA" w:rsidRPr="00D92A64" w:rsidRDefault="00AD1FAA" w:rsidP="00A17004">
            <w:pPr>
              <w:rPr>
                <w:sz w:val="22"/>
              </w:rPr>
            </w:pPr>
            <w:r w:rsidRPr="00D92A64">
              <w:rPr>
                <w:rFonts w:hint="eastAsia"/>
                <w:sz w:val="22"/>
              </w:rPr>
              <w:t>□住宅以外の用途に使用し、又は改装若しくは増改築を行いません。</w:t>
            </w:r>
          </w:p>
          <w:p w:rsidR="00AD1FAA" w:rsidRPr="00D92A64" w:rsidRDefault="00AD1FAA" w:rsidP="00A17004">
            <w:pPr>
              <w:rPr>
                <w:sz w:val="22"/>
              </w:rPr>
            </w:pPr>
            <w:r w:rsidRPr="00D92A64">
              <w:rPr>
                <w:rFonts w:hint="eastAsia"/>
                <w:sz w:val="22"/>
              </w:rPr>
              <w:t>□文書、図書その他印刷物を貼り付け、又は配布することはしません。</w:t>
            </w:r>
          </w:p>
          <w:p w:rsidR="00AD1FAA" w:rsidRPr="00D92A64" w:rsidRDefault="00AD1FAA" w:rsidP="00A17004">
            <w:pPr>
              <w:rPr>
                <w:sz w:val="22"/>
              </w:rPr>
            </w:pPr>
            <w:r w:rsidRPr="00D92A64">
              <w:rPr>
                <w:rFonts w:hint="eastAsia"/>
                <w:sz w:val="22"/>
              </w:rPr>
              <w:t>□政治活動、選挙活動並びに宗教の普及、勧誘、行事及び儀式その他これに類似する行為をしません。</w:t>
            </w:r>
          </w:p>
          <w:p w:rsidR="00AD1FAA" w:rsidRPr="00D92A64" w:rsidRDefault="00AD1FAA" w:rsidP="00A17004">
            <w:pPr>
              <w:rPr>
                <w:sz w:val="22"/>
              </w:rPr>
            </w:pPr>
            <w:r w:rsidRPr="00D92A64">
              <w:rPr>
                <w:rFonts w:hint="eastAsia"/>
                <w:sz w:val="22"/>
              </w:rPr>
              <w:t>□管理上必要があるときは、検査又は立入りを承諾します。</w:t>
            </w:r>
          </w:p>
          <w:p w:rsidR="00AD1FAA" w:rsidRPr="00D92A64" w:rsidRDefault="00AD1FAA" w:rsidP="00A17004">
            <w:pPr>
              <w:rPr>
                <w:sz w:val="22"/>
              </w:rPr>
            </w:pPr>
            <w:r w:rsidRPr="00D92A64">
              <w:rPr>
                <w:rFonts w:hint="eastAsia"/>
                <w:sz w:val="22"/>
              </w:rPr>
              <w:t>□管理上必要があるときは、利用許可を取り消されることに同意します。</w:t>
            </w:r>
          </w:p>
          <w:p w:rsidR="00AD1FAA" w:rsidRPr="00D92A64" w:rsidRDefault="00AD1FAA" w:rsidP="00A17004">
            <w:pPr>
              <w:rPr>
                <w:sz w:val="22"/>
              </w:rPr>
            </w:pPr>
            <w:r w:rsidRPr="00D92A64">
              <w:rPr>
                <w:rFonts w:hint="eastAsia"/>
                <w:sz w:val="22"/>
              </w:rPr>
              <w:t>□上記の項目に違反したときは、利用許可を取り消されることに同意します。</w:t>
            </w:r>
          </w:p>
        </w:tc>
      </w:tr>
    </w:tbl>
    <w:p w:rsidR="00AD1FAA" w:rsidRPr="00D92A64" w:rsidRDefault="00AD1FAA" w:rsidP="00AD1FAA">
      <w:pPr>
        <w:spacing w:line="360" w:lineRule="exact"/>
        <w:ind w:left="155" w:hangingChars="67" w:hanging="155"/>
        <w:rPr>
          <w:rFonts w:ascii="ＭＳ 明朝" w:eastAsia="ＭＳ 明朝" w:hAnsi="ＭＳ 明朝"/>
          <w:sz w:val="22"/>
        </w:rPr>
      </w:pPr>
    </w:p>
    <w:p w:rsidR="00AD1FAA" w:rsidRPr="0014434D" w:rsidRDefault="00AD1FAA" w:rsidP="00AD1FAA">
      <w:pPr>
        <w:spacing w:line="360" w:lineRule="exact"/>
        <w:ind w:left="169" w:hangingChars="67" w:hanging="169"/>
        <w:rPr>
          <w:rFonts w:ascii="ＭＳ 明朝" w:eastAsia="ＭＳ 明朝" w:hAnsi="ＭＳ 明朝"/>
          <w:b/>
          <w:sz w:val="22"/>
          <w:u w:val="wave"/>
        </w:rPr>
      </w:pPr>
      <w:r w:rsidRPr="0014434D">
        <w:rPr>
          <w:rFonts w:ascii="ＭＳ 明朝" w:eastAsia="ＭＳ 明朝" w:hAnsi="ＭＳ 明朝" w:hint="eastAsia"/>
          <w:b/>
          <w:sz w:val="24"/>
          <w:u w:val="wave"/>
        </w:rPr>
        <w:t>※申請者の身分証明書</w:t>
      </w:r>
      <w:r w:rsidR="0014434D" w:rsidRPr="0014434D">
        <w:rPr>
          <w:rFonts w:ascii="ＭＳ 明朝" w:eastAsia="ＭＳ 明朝" w:hAnsi="ＭＳ 明朝" w:hint="eastAsia"/>
          <w:b/>
          <w:sz w:val="24"/>
          <w:u w:val="wave"/>
        </w:rPr>
        <w:t>（免許証等）</w:t>
      </w:r>
      <w:r w:rsidRPr="0014434D">
        <w:rPr>
          <w:rFonts w:ascii="ＭＳ 明朝" w:eastAsia="ＭＳ 明朝" w:hAnsi="ＭＳ 明朝" w:hint="eastAsia"/>
          <w:b/>
          <w:sz w:val="24"/>
          <w:u w:val="wave"/>
        </w:rPr>
        <w:t>の写しを添付すること。</w:t>
      </w:r>
    </w:p>
    <w:p w:rsidR="00AD1FAA" w:rsidRPr="0014434D" w:rsidRDefault="00AD1FAA" w:rsidP="00D92A64">
      <w:pPr>
        <w:widowControl/>
        <w:ind w:left="0" w:firstLine="0"/>
        <w:rPr>
          <w:rFonts w:ascii="ＭＳ 明朝" w:eastAsia="ＭＳ 明朝" w:hAnsi="ＭＳ 明朝"/>
          <w:sz w:val="22"/>
        </w:rPr>
      </w:pPr>
      <w:bookmarkStart w:id="0" w:name="_GoBack"/>
      <w:bookmarkEnd w:id="0"/>
    </w:p>
    <w:sectPr w:rsidR="00AD1FAA" w:rsidRPr="0014434D" w:rsidSect="00DD018C">
      <w:pgSz w:w="11906" w:h="16838" w:code="9"/>
      <w:pgMar w:top="1418" w:right="1418" w:bottom="1134" w:left="1418" w:header="851" w:footer="992" w:gutter="0"/>
      <w:cols w:space="425"/>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2E" w:rsidRDefault="0029092E" w:rsidP="007518B5">
      <w:r>
        <w:separator/>
      </w:r>
    </w:p>
  </w:endnote>
  <w:endnote w:type="continuationSeparator" w:id="0">
    <w:p w:rsidR="0029092E" w:rsidRDefault="0029092E" w:rsidP="007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2E" w:rsidRDefault="0029092E" w:rsidP="007518B5">
      <w:r>
        <w:separator/>
      </w:r>
    </w:p>
  </w:footnote>
  <w:footnote w:type="continuationSeparator" w:id="0">
    <w:p w:rsidR="0029092E" w:rsidRDefault="0029092E" w:rsidP="00751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6B7"/>
    <w:multiLevelType w:val="hybridMultilevel"/>
    <w:tmpl w:val="909AE96C"/>
    <w:lvl w:ilvl="0" w:tplc="4B1CD958">
      <w:start w:val="1"/>
      <w:numFmt w:val="decimalFullWidth"/>
      <w:suff w:val="space"/>
      <w:lvlText w:val="第%1条"/>
      <w:lvlJc w:val="left"/>
      <w:pPr>
        <w:ind w:left="0" w:firstLine="0"/>
      </w:pPr>
      <w:rPr>
        <w:rFonts w:hint="default"/>
      </w:rPr>
    </w:lvl>
    <w:lvl w:ilvl="1" w:tplc="D02E082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E4C85"/>
    <w:multiLevelType w:val="hybridMultilevel"/>
    <w:tmpl w:val="5C86FE42"/>
    <w:lvl w:ilvl="0" w:tplc="0E0890F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3467D"/>
    <w:rsid w:val="00010D54"/>
    <w:rsid w:val="0002061D"/>
    <w:rsid w:val="00074F20"/>
    <w:rsid w:val="000A56AD"/>
    <w:rsid w:val="000B31B5"/>
    <w:rsid w:val="000C7829"/>
    <w:rsid w:val="000E2C90"/>
    <w:rsid w:val="000E7301"/>
    <w:rsid w:val="000F406F"/>
    <w:rsid w:val="001347DE"/>
    <w:rsid w:val="0014217A"/>
    <w:rsid w:val="0014434D"/>
    <w:rsid w:val="001452FD"/>
    <w:rsid w:val="00161989"/>
    <w:rsid w:val="001E29AA"/>
    <w:rsid w:val="00214753"/>
    <w:rsid w:val="0023467D"/>
    <w:rsid w:val="00235842"/>
    <w:rsid w:val="00237451"/>
    <w:rsid w:val="00253448"/>
    <w:rsid w:val="00261A43"/>
    <w:rsid w:val="0026298D"/>
    <w:rsid w:val="00282DAC"/>
    <w:rsid w:val="0029092E"/>
    <w:rsid w:val="002A76FA"/>
    <w:rsid w:val="002B2F3B"/>
    <w:rsid w:val="002B4B59"/>
    <w:rsid w:val="002C5FCD"/>
    <w:rsid w:val="002D53FE"/>
    <w:rsid w:val="00340F31"/>
    <w:rsid w:val="00341B5C"/>
    <w:rsid w:val="00354AEF"/>
    <w:rsid w:val="00361D2C"/>
    <w:rsid w:val="003621EA"/>
    <w:rsid w:val="0036340D"/>
    <w:rsid w:val="00370A34"/>
    <w:rsid w:val="00371259"/>
    <w:rsid w:val="00371AF0"/>
    <w:rsid w:val="00386AC1"/>
    <w:rsid w:val="00407A0F"/>
    <w:rsid w:val="00452A56"/>
    <w:rsid w:val="00455FC3"/>
    <w:rsid w:val="0049436F"/>
    <w:rsid w:val="004960EA"/>
    <w:rsid w:val="004A5E86"/>
    <w:rsid w:val="004C708C"/>
    <w:rsid w:val="00500FE1"/>
    <w:rsid w:val="005133D2"/>
    <w:rsid w:val="0051789D"/>
    <w:rsid w:val="00551E1A"/>
    <w:rsid w:val="005523E0"/>
    <w:rsid w:val="00560FD4"/>
    <w:rsid w:val="005834E0"/>
    <w:rsid w:val="0058781F"/>
    <w:rsid w:val="00591926"/>
    <w:rsid w:val="005B4B5B"/>
    <w:rsid w:val="005C10CD"/>
    <w:rsid w:val="005D03A3"/>
    <w:rsid w:val="005E5F00"/>
    <w:rsid w:val="005E7D68"/>
    <w:rsid w:val="005F3756"/>
    <w:rsid w:val="00603BE7"/>
    <w:rsid w:val="00615BBA"/>
    <w:rsid w:val="0065023F"/>
    <w:rsid w:val="00673002"/>
    <w:rsid w:val="00676F13"/>
    <w:rsid w:val="00682E67"/>
    <w:rsid w:val="00687DD2"/>
    <w:rsid w:val="006907B4"/>
    <w:rsid w:val="006B527B"/>
    <w:rsid w:val="006E1381"/>
    <w:rsid w:val="0073271A"/>
    <w:rsid w:val="007518B5"/>
    <w:rsid w:val="007A3539"/>
    <w:rsid w:val="007E6F9C"/>
    <w:rsid w:val="00817A6D"/>
    <w:rsid w:val="00834B83"/>
    <w:rsid w:val="00865E6A"/>
    <w:rsid w:val="00892037"/>
    <w:rsid w:val="00894211"/>
    <w:rsid w:val="008D67A2"/>
    <w:rsid w:val="008D77BC"/>
    <w:rsid w:val="00905180"/>
    <w:rsid w:val="00971CD0"/>
    <w:rsid w:val="009B3985"/>
    <w:rsid w:val="009C2FCC"/>
    <w:rsid w:val="009C5BCB"/>
    <w:rsid w:val="009F275F"/>
    <w:rsid w:val="00A10DC5"/>
    <w:rsid w:val="00A11CBA"/>
    <w:rsid w:val="00A5034A"/>
    <w:rsid w:val="00A73170"/>
    <w:rsid w:val="00AA3625"/>
    <w:rsid w:val="00AA59B9"/>
    <w:rsid w:val="00AD1FAA"/>
    <w:rsid w:val="00AE5996"/>
    <w:rsid w:val="00AF38BC"/>
    <w:rsid w:val="00B113A8"/>
    <w:rsid w:val="00B2154B"/>
    <w:rsid w:val="00B25C2F"/>
    <w:rsid w:val="00B37850"/>
    <w:rsid w:val="00B74E68"/>
    <w:rsid w:val="00B92BB1"/>
    <w:rsid w:val="00B94DF3"/>
    <w:rsid w:val="00BA0E4F"/>
    <w:rsid w:val="00BB322D"/>
    <w:rsid w:val="00BC76DB"/>
    <w:rsid w:val="00C37C38"/>
    <w:rsid w:val="00C60D16"/>
    <w:rsid w:val="00C64ABB"/>
    <w:rsid w:val="00C70A4A"/>
    <w:rsid w:val="00C806C6"/>
    <w:rsid w:val="00CA578D"/>
    <w:rsid w:val="00CA6F61"/>
    <w:rsid w:val="00CA79CA"/>
    <w:rsid w:val="00CC53E3"/>
    <w:rsid w:val="00CD7263"/>
    <w:rsid w:val="00CE32C1"/>
    <w:rsid w:val="00CF5C2A"/>
    <w:rsid w:val="00D141B9"/>
    <w:rsid w:val="00D25707"/>
    <w:rsid w:val="00D6034E"/>
    <w:rsid w:val="00D64E94"/>
    <w:rsid w:val="00D754F0"/>
    <w:rsid w:val="00D8659F"/>
    <w:rsid w:val="00D86607"/>
    <w:rsid w:val="00D86DF2"/>
    <w:rsid w:val="00D92A64"/>
    <w:rsid w:val="00DB455C"/>
    <w:rsid w:val="00DC0C58"/>
    <w:rsid w:val="00DC2C8C"/>
    <w:rsid w:val="00DD018C"/>
    <w:rsid w:val="00DF40FE"/>
    <w:rsid w:val="00E11E24"/>
    <w:rsid w:val="00E36FCA"/>
    <w:rsid w:val="00E4470D"/>
    <w:rsid w:val="00E90F66"/>
    <w:rsid w:val="00E95F57"/>
    <w:rsid w:val="00E96D73"/>
    <w:rsid w:val="00EB386E"/>
    <w:rsid w:val="00EB6B7F"/>
    <w:rsid w:val="00EC1591"/>
    <w:rsid w:val="00ED4E0E"/>
    <w:rsid w:val="00ED66C4"/>
    <w:rsid w:val="00EE1D11"/>
    <w:rsid w:val="00EF7548"/>
    <w:rsid w:val="00F01D58"/>
    <w:rsid w:val="00F41BFD"/>
    <w:rsid w:val="00F4326C"/>
    <w:rsid w:val="00F7218A"/>
    <w:rsid w:val="00F8255D"/>
    <w:rsid w:val="00F97F8D"/>
    <w:rsid w:val="00FA7915"/>
    <w:rsid w:val="00FC7544"/>
    <w:rsid w:val="00FF5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7C60726-668D-42CA-BF86-889C31CD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227" w:hanging="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3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40D"/>
    <w:pPr>
      <w:ind w:leftChars="400" w:left="840"/>
    </w:pPr>
  </w:style>
  <w:style w:type="table" w:styleId="a4">
    <w:name w:val="Table Grid"/>
    <w:basedOn w:val="a1"/>
    <w:uiPriority w:val="59"/>
    <w:rsid w:val="0036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18B5"/>
    <w:pPr>
      <w:tabs>
        <w:tab w:val="center" w:pos="4252"/>
        <w:tab w:val="right" w:pos="8504"/>
      </w:tabs>
      <w:snapToGrid w:val="0"/>
    </w:pPr>
  </w:style>
  <w:style w:type="character" w:customStyle="1" w:styleId="a6">
    <w:name w:val="ヘッダー (文字)"/>
    <w:basedOn w:val="a0"/>
    <w:link w:val="a5"/>
    <w:uiPriority w:val="99"/>
    <w:rsid w:val="007518B5"/>
  </w:style>
  <w:style w:type="paragraph" w:styleId="a7">
    <w:name w:val="footer"/>
    <w:basedOn w:val="a"/>
    <w:link w:val="a8"/>
    <w:uiPriority w:val="99"/>
    <w:unhideWhenUsed/>
    <w:rsid w:val="007518B5"/>
    <w:pPr>
      <w:tabs>
        <w:tab w:val="center" w:pos="4252"/>
        <w:tab w:val="right" w:pos="8504"/>
      </w:tabs>
      <w:snapToGrid w:val="0"/>
    </w:pPr>
  </w:style>
  <w:style w:type="character" w:customStyle="1" w:styleId="a8">
    <w:name w:val="フッター (文字)"/>
    <w:basedOn w:val="a0"/>
    <w:link w:val="a7"/>
    <w:uiPriority w:val="99"/>
    <w:rsid w:val="007518B5"/>
  </w:style>
  <w:style w:type="paragraph" w:styleId="a9">
    <w:name w:val="Balloon Text"/>
    <w:basedOn w:val="a"/>
    <w:link w:val="aa"/>
    <w:uiPriority w:val="99"/>
    <w:semiHidden/>
    <w:unhideWhenUsed/>
    <w:rsid w:val="001619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19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21E49-0375-447C-9879-FCE8BE2D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167</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5Win7</dc:creator>
  <cp:lastModifiedBy>Administrator</cp:lastModifiedBy>
  <cp:revision>23</cp:revision>
  <cp:lastPrinted>2016-03-09T01:06:00Z</cp:lastPrinted>
  <dcterms:created xsi:type="dcterms:W3CDTF">2016-03-04T09:55:00Z</dcterms:created>
  <dcterms:modified xsi:type="dcterms:W3CDTF">2024-01-26T05:49:00Z</dcterms:modified>
</cp:coreProperties>
</file>